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6" w:rsidRPr="002D7186" w:rsidRDefault="007D3C80" w:rsidP="002D71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2</w:t>
      </w:r>
      <w:r w:rsidR="00BC2D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р.</w:t>
      </w:r>
    </w:p>
    <w:p w:rsidR="007E11E3" w:rsidRPr="007E11E3" w:rsidRDefault="007E11E3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: О-4</w:t>
      </w:r>
    </w:p>
    <w:p w:rsidR="007E11E3" w:rsidRPr="007E11E3" w:rsidRDefault="007E11E3" w:rsidP="007E11E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E11E3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7E11E3" w:rsidRPr="007E11E3" w:rsidRDefault="007E11E3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7E11E3" w:rsidRDefault="007E11E3" w:rsidP="007E11E3">
      <w:pPr>
        <w:spacing w:after="0"/>
        <w:jc w:val="center"/>
        <w:rPr>
          <w:rFonts w:ascii="Calibri" w:eastAsia="Calibri" w:hAnsi="Calibri" w:cs="Times New Roman"/>
        </w:rPr>
      </w:pPr>
      <w:proofErr w:type="spellStart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л</w:t>
      </w:r>
      <w:proofErr w:type="spellEnd"/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 Пошта </w:t>
      </w:r>
      <w:hyperlink r:id="rId7" w:history="1"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7E11E3">
          <w:rPr>
            <w:rFonts w:ascii="Times New Roman" w:eastAsia="Calibri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7E11E3" w:rsidRDefault="007E11E3" w:rsidP="007E11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7186" w:rsidRPr="002D7186" w:rsidRDefault="007D3C80" w:rsidP="002D71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рок № 25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D71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ема 2. 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D3C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яття з пристовбурних кіл решіток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C2D4A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а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кріплення і вдосконалення знань і умінь п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2D4A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BC2D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2D4A" w:rsidRDefault="00BC2D4A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на 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иховувати відповідальність за якісне </w:t>
      </w:r>
      <w:r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адання</w:t>
      </w:r>
      <w:r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штабелі парникових 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ваюча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вивати необхідність самовдосконалення і самоосвіти при </w:t>
      </w:r>
      <w:r w:rsidR="00BC2D4A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BC2D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не забезпечення уроку: опорний конспект, відео-урок-посилання.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F75D59" w:rsidRDefault="005E0840" w:rsidP="00F75D5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</w:t>
      </w:r>
      <w:r w:rsidR="00DD698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F75D59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F75D59">
        <w:rPr>
          <w:rFonts w:ascii="Times New Roman" w:eastAsia="Calibri" w:hAnsi="Times New Roman" w:cs="Times New Roman"/>
          <w:sz w:val="28"/>
          <w:szCs w:val="28"/>
          <w:lang w:val="uk-UA"/>
        </w:rPr>
        <w:t>кладали у штабелі парникові</w:t>
      </w:r>
      <w:r w:rsidR="00F75D59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м</w:t>
      </w:r>
      <w:r w:rsidR="00F75D5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75D5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7186" w:rsidRPr="002D7186" w:rsidRDefault="002D7186" w:rsidP="00BC2D4A">
      <w:pPr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вайбер</w:t>
      </w:r>
      <w:proofErr w:type="spellEnd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 w:rsidRPr="002D71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F75D59" w:rsidRDefault="002D7186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бов’язково потрібно зробити після фарбування дивану  у суспільному місці</w:t>
      </w:r>
      <w:r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350242" w:rsidRDefault="00350242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0242" w:rsidRDefault="00350242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3C80" w:rsidRPr="00081287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х</w:t>
      </w:r>
    </w:p>
    <w:p w:rsidR="007D3C80" w:rsidRPr="00081287" w:rsidRDefault="007D3C80" w:rsidP="007D3C80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081287">
        <w:t xml:space="preserve"> </w:t>
      </w:r>
      <w:r w:rsidRPr="006779C4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D3C80" w:rsidRPr="006779C4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ажіть, що означає штабелювання ? 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чого потрібно складати рами</w:t>
      </w:r>
      <w:r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ільки рам можна скласти в штабель?</w:t>
      </w:r>
    </w:p>
    <w:p w:rsidR="002B41D6" w:rsidRDefault="002B41D6" w:rsidP="00350242">
      <w:pPr>
        <w:shd w:val="clear" w:color="auto" w:fill="FFFFFF"/>
        <w:spacing w:after="75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5D59" w:rsidRDefault="00F75D59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0840" w:rsidRDefault="005E0840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2D7186" w:rsidRDefault="002D7186" w:rsidP="00350242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.Пояснення нового матеріалу 9.30-12.00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810</wp:posOffset>
            </wp:positionV>
            <wp:extent cx="1466850" cy="1099820"/>
            <wp:effectExtent l="0" t="0" r="0" b="5080"/>
            <wp:wrapSquare wrapText="bothSides"/>
            <wp:docPr id="9" name="Рисунок 9" descr="http://goodhouse.com.ua/images-jpg/15685/15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odhouse.com.ua/images-jpg/15685/156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59" w:rsidRPr="002D7186" w:rsidRDefault="002D7186" w:rsidP="00F75D59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75D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яття з пристовбурних кіл решіток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2D7186" w:rsidRPr="002D7186" w:rsidRDefault="002D7186" w:rsidP="00A538F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конанні робіт </w:t>
      </w:r>
      <w:r w:rsidR="00645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A538F8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A538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ленювач повинен: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і помічені негаразди повідомити майстру і без його вказівки до роботи не приступати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окропом бути особливо обережним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2D7186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DD6983" w:rsidRPr="00DD6983" w:rsidRDefault="007C19A2" w:rsidP="00DD6983">
      <w:pPr>
        <w:spacing w:after="0"/>
        <w:ind w:left="142"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Ручний інструмент, який беруть правою рукою, повинен лежати справа, а той, що беруть лівою рукою — зліва.  Прив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 в робочу готовність необхідні інструменти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ля </w:t>
      </w:r>
      <w:r w:rsidR="00DD6983" w:rsidRPr="00DD6983">
        <w:rPr>
          <w:rFonts w:ascii="Times New Roman" w:eastAsia="Calibri" w:hAnsi="Times New Roman" w:cs="Times New Roman"/>
          <w:sz w:val="28"/>
          <w:szCs w:val="28"/>
          <w:lang w:val="uk-UA"/>
        </w:rPr>
        <w:t>промиванні скла оранжереї.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робочому місці не повинно бути сміття, зайвих матеріалів, які заважатимуть пересуванню робітника. Під час роботи слід лише справними інструментами та механізмами і якісними матеріалами. 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Після закінчення роботи треба прибрати своє робоче місце, вимити і сховати в шафу інструмент</w:t>
      </w:r>
      <w:r w:rsidR="00DD69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, перевірити і вимкнути струм 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і закрити пускові пристрої на замок.</w:t>
      </w:r>
    </w:p>
    <w:p w:rsidR="002D7186" w:rsidRPr="0064539A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йна постанова.</w:t>
      </w:r>
      <w:r w:rsidRPr="002D7186">
        <w:rPr>
          <w:rFonts w:ascii="Calibri" w:eastAsia="Calibri" w:hAnsi="Calibri" w:cs="Times New Roman"/>
          <w:noProof/>
          <w:lang w:val="uk-UA" w:eastAsia="ru-RU"/>
        </w:rPr>
        <w:t xml:space="preserve"> </w:t>
      </w:r>
    </w:p>
    <w:p w:rsidR="0064539A" w:rsidRDefault="0064539A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53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увати високо кваліфікованих робітників, від того як будете виконувати вправи буде залежить якість озеленювальних робіт.</w:t>
      </w: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ологічний процес</w:t>
      </w:r>
      <w:r w:rsidR="003224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D68A1" w:rsidRDefault="006D68A1" w:rsidP="00F75D5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A8626A" wp14:editId="2ED4603D">
            <wp:simplePos x="0" y="0"/>
            <wp:positionH relativeFrom="column">
              <wp:posOffset>-975360</wp:posOffset>
            </wp:positionH>
            <wp:positionV relativeFrom="paragraph">
              <wp:posOffset>236855</wp:posOffset>
            </wp:positionV>
            <wp:extent cx="2959100" cy="2219325"/>
            <wp:effectExtent l="0" t="0" r="0" b="9525"/>
            <wp:wrapSquare wrapText="bothSides"/>
            <wp:docPr id="3" name="Рисунок 3" descr="http://goodhouse.com.ua/images-jpg/15685/15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odhouse.com.ua/images-jpg/15685/156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яття з пристовбурних кіл решіток.</w:t>
      </w:r>
    </w:p>
    <w:p w:rsidR="006D68A1" w:rsidRPr="006D68A1" w:rsidRDefault="006D68A1" w:rsidP="006D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6D68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Пристовбурних колом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зивається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ілянка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рунту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іля с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овбура дерева. Ця ділянка ґрунту 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жливій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ля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сту и розвитку дерева. Через нього до кореневої системи н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дходить вода, 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живн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ечовини, добрива. 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стовбурні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ола потребує правильному догляді та 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триманні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6D68A1" w:rsidRPr="006D68A1" w:rsidRDefault="006D68A1" w:rsidP="006D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Часто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адівнікі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мислюються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д тім, як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користовуват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ріторію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ілянки без 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нят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ксимально ефективного і красиво. Оформлення пристовбурних к</w:t>
      </w:r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л дерев мало сві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 початок</w:t>
      </w:r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ортаменту з </w:t>
      </w:r>
      <w:proofErr w:type="spellStart"/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х</w:t>
      </w:r>
      <w:proofErr w:type="spellEnd"/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іркувань. </w:t>
      </w:r>
      <w:proofErr w:type="spellStart"/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овбурові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ола з декоративними елементами </w:t>
      </w:r>
      <w:r w:rsidR="00350242"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глядають</w:t>
      </w:r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расиво, проти п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ерш за все слід правильно </w:t>
      </w:r>
      <w:r w:rsidR="00350242"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глядати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а колами. </w:t>
      </w:r>
    </w:p>
    <w:p w:rsidR="006D68A1" w:rsidRPr="006D68A1" w:rsidRDefault="006D68A1" w:rsidP="00F75D5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D59" w:rsidRPr="00F75D59" w:rsidRDefault="006D68A1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нує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а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ілізованих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у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имання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овбурних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дових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ев </w:t>
      </w:r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м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ва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ами. У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м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й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) грунт добр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аний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л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ю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’янів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і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ами (а н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’янам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ст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итис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ш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у на 10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щотиж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ерева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е себ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нос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P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жном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г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ік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оки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. 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ивле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к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ообмін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чува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P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іння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ляд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шува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.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йт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ніг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шин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річ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’ян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оло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х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косаркам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збірник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ч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чен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ібн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чк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ч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забирайт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мас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-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айт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!</w:t>
      </w:r>
    </w:p>
    <w:p w:rsidR="00F75D59" w:rsidRPr="00F75D59" w:rsidRDefault="006D68A1" w:rsidP="006D6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</w:t>
      </w:r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грунту на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ц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яга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. У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глинках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йд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і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ва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ровує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в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ує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ов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’як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ує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. Але в посуху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. На легких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іска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в саду в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аном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егулярно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ваюч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шливий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грунт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льчуйт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шеною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ою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кш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ів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ча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ть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го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ливо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P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 плод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ує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ст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онів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р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ін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ібніш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ерев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ю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юв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я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ою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дерева нескладно. Для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н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метр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и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том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кніть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нину н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50 см через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30 см і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йт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но-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ив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нк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ївк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в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пить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в шар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і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ляд за</w:t>
      </w:r>
      <w:r w:rsidRPr="00350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истовбурним </w:t>
      </w:r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ом </w:t>
      </w:r>
      <w:proofErr w:type="spellStart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бачає</w:t>
      </w:r>
      <w:proofErr w:type="spellEnd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і</w:t>
      </w:r>
      <w:proofErr w:type="spellEnd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ї</w:t>
      </w:r>
      <w:proofErr w:type="spellEnd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бавле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'я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нту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ути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х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ник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ль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у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л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перед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івле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зшире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товбурового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а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ом з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стання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ю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ошува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нту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х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у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итт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</w:t>
      </w:r>
      <w:proofErr w:type="gram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алом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иму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ови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м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т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а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у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р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дере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вни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о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5E672" wp14:editId="335677A2">
            <wp:extent cx="5191125" cy="3327784"/>
            <wp:effectExtent l="0" t="0" r="0" b="6350"/>
            <wp:docPr id="4" name="Рисунок 4" descr="http://goodhouse.com.ua/images-jpg/15685/156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odhouse.com.ua/images-jpg/15685/1568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дерева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орним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ом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:</w:t>
      </w:r>
    </w:p>
    <w:p w:rsidR="00350242" w:rsidRPr="00350242" w:rsidRDefault="00350242" w:rsidP="003502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ннь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у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ою. При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ю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. Лопат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бур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ло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овж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ої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перек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ї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же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ибок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вню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ки грунту.</w:t>
      </w:r>
    </w:p>
    <w:p w:rsidR="00350242" w:rsidRPr="00350242" w:rsidRDefault="00350242" w:rsidP="003502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5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р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ст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н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див Коли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ля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к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л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ло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дур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нем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н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а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з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ник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ю дерева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б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унт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, для молодого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ту і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ес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0242" w:rsidRPr="00350242" w:rsidRDefault="00350242" w:rsidP="003502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істкіс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же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ої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мерз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3 роки дерево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льном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егулярном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ти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ов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,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8A19982" wp14:editId="67C4420F">
            <wp:extent cx="2065500" cy="1543050"/>
            <wp:effectExtent l="0" t="0" r="0" b="0"/>
            <wp:docPr id="10" name="Рисунок 10" descr="http://goodhouse.com.ua/images-jpg/15685/156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house.com.ua/images-jpg/15685/15685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72" cy="15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69D" w:rsidRPr="0012569D">
        <w:rPr>
          <w:noProof/>
          <w:lang w:eastAsia="ru-RU"/>
        </w:rPr>
        <w:t xml:space="preserve"> </w:t>
      </w:r>
      <w:r w:rsidR="0012569D">
        <w:rPr>
          <w:noProof/>
          <w:lang w:eastAsia="ru-RU"/>
        </w:rPr>
        <w:drawing>
          <wp:inline distT="0" distB="0" distL="0" distR="0" wp14:anchorId="6FCA4D4A" wp14:editId="1FBB67B7">
            <wp:extent cx="3683000" cy="2762250"/>
            <wp:effectExtent l="0" t="0" r="0" b="0"/>
            <wp:docPr id="11" name="Рисунок 11" descr="http://goodhouse.com.ua/images-jpg/15685/156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odhouse.com.ua/images-jpg/15685/15685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33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42" w:rsidRDefault="00350242" w:rsidP="00350242">
      <w:pPr>
        <w:pStyle w:val="a7"/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2569D" w:rsidRDefault="0012569D" w:rsidP="00350242">
      <w:pPr>
        <w:pStyle w:val="a7"/>
        <w:shd w:val="clear" w:color="auto" w:fill="FFFFFF"/>
        <w:spacing w:after="0" w:line="330" w:lineRule="atLeast"/>
        <w:jc w:val="both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755E78C" wp14:editId="0B3A16A3">
            <wp:extent cx="2870832" cy="1943100"/>
            <wp:effectExtent l="0" t="0" r="6350" b="0"/>
            <wp:docPr id="13" name="Рисунок 13" descr="http://goodhouse.com.ua/images-jpg/15685/15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odhouse.com.ua/images-jpg/15685/156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75" cy="19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6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B0E390" wp14:editId="2116F63D">
            <wp:extent cx="2316135" cy="1533525"/>
            <wp:effectExtent l="0" t="0" r="8255" b="0"/>
            <wp:docPr id="14" name="Рисунок 14" descr="http://goodhouse.com.ua/images-jpg/15685/15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odhouse.com.ua/images-jpg/15685/156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59" cy="15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9D" w:rsidRDefault="0012569D" w:rsidP="00350242">
      <w:pPr>
        <w:pStyle w:val="a7"/>
        <w:shd w:val="clear" w:color="auto" w:fill="FFFFFF"/>
        <w:spacing w:after="0" w:line="330" w:lineRule="atLeast"/>
        <w:jc w:val="both"/>
        <w:rPr>
          <w:noProof/>
          <w:lang w:val="uk-UA" w:eastAsia="ru-RU"/>
        </w:rPr>
      </w:pPr>
    </w:p>
    <w:p w:rsidR="0012569D" w:rsidRPr="0012569D" w:rsidRDefault="0012569D" w:rsidP="00350242">
      <w:pPr>
        <w:pStyle w:val="a7"/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3D4088" w:rsidRDefault="002D7186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Pr="002D7186">
        <w:rPr>
          <w:rFonts w:ascii="Calibri" w:eastAsia="Calibri" w:hAnsi="Calibri" w:cs="Times New Roman"/>
        </w:rPr>
        <w:t xml:space="preserve"> </w:t>
      </w:r>
    </w:p>
    <w:p w:rsidR="00E12843" w:rsidRDefault="00350242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5" w:history="1">
        <w:r w:rsidRPr="00350242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youtu.be/120s2asz774</w:t>
        </w:r>
      </w:hyperlink>
    </w:p>
    <w:p w:rsidR="0012569D" w:rsidRDefault="0012569D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69D" w:rsidRPr="0012569D" w:rsidRDefault="0012569D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242" w:rsidRPr="00350242" w:rsidRDefault="00350242" w:rsidP="002D7186">
      <w:pPr>
        <w:spacing w:after="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val="uk-UA"/>
        </w:rPr>
      </w:pPr>
    </w:p>
    <w:p w:rsidR="002D7186" w:rsidRDefault="0012569D" w:rsidP="002D7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88005" cy="2047875"/>
            <wp:effectExtent l="0" t="0" r="0" b="9525"/>
            <wp:wrapSquare wrapText="bothSides"/>
            <wp:docPr id="15" name="Рисунок 15" descr="Мешканці Запорізької області звертаються до «Яндекс» 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шканці Запорізької області звертаються до «Яндекс» з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Закріплення нового матеріалу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13.30 до15.00. 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х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6779C4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081287">
        <w:t xml:space="preserve"> </w:t>
      </w:r>
      <w:r w:rsidRPr="006779C4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6779C4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E6AE1" w:rsidRPr="006779C4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означає штабелюв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E83491" w:rsidRDefault="00333926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чого потрібно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ти рами</w:t>
      </w:r>
      <w:r w:rsidR="00E83491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83491" w:rsidRDefault="006779C4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ільки рам можна скласти в штабель</w:t>
      </w:r>
      <w:r w:rsid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1166D0" w:rsidRPr="002D7186" w:rsidRDefault="002D7186" w:rsidP="002B41D6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7E11E3" w:rsidRDefault="002D7186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3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Відповіді надсилати 02</w:t>
      </w:r>
      <w:r w:rsidR="00557E33"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р. з 13.30-15.00  </w:t>
      </w:r>
      <w:r w:rsidR="007E11E3"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1166D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E12843" w:rsidRPr="001166D0" w:rsidRDefault="00E12843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E5089" w:rsidRPr="007D3C80" w:rsidRDefault="007E11E3" w:rsidP="005E5089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E12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69D" w:rsidRPr="00125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іть  дизайн пристовбурного кола</w:t>
      </w:r>
      <w:r w:rsidR="00125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малюйте його</w:t>
      </w:r>
      <w:bookmarkStart w:id="0" w:name="_GoBack"/>
      <w:bookmarkEnd w:id="0"/>
      <w:r w:rsidR="0012569D" w:rsidRPr="00125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2843" w:rsidRPr="007D3C80" w:rsidRDefault="00E12843" w:rsidP="005E5089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</w:p>
    <w:p w:rsidR="00023647" w:rsidRDefault="007E11E3" w:rsidP="002D718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йстер виробничого навчання : Никоненко Т.В.</w:t>
      </w:r>
    </w:p>
    <w:p w:rsidR="0012569D" w:rsidRPr="007E11E3" w:rsidRDefault="0012569D" w:rsidP="002D7186">
      <w:pPr>
        <w:rPr>
          <w:b/>
        </w:rPr>
      </w:pPr>
    </w:p>
    <w:sectPr w:rsidR="0012569D" w:rsidRPr="007E1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89"/>
    <w:multiLevelType w:val="multilevel"/>
    <w:tmpl w:val="5D4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F07"/>
    <w:multiLevelType w:val="multilevel"/>
    <w:tmpl w:val="5E4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63E"/>
    <w:multiLevelType w:val="multilevel"/>
    <w:tmpl w:val="B1E4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C660A"/>
    <w:multiLevelType w:val="multilevel"/>
    <w:tmpl w:val="993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87B"/>
    <w:multiLevelType w:val="multilevel"/>
    <w:tmpl w:val="563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C4BF3"/>
    <w:multiLevelType w:val="hybridMultilevel"/>
    <w:tmpl w:val="F4CC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DF3"/>
    <w:multiLevelType w:val="multilevel"/>
    <w:tmpl w:val="B96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073BE"/>
    <w:multiLevelType w:val="hybridMultilevel"/>
    <w:tmpl w:val="806AC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30B3"/>
    <w:multiLevelType w:val="hybridMultilevel"/>
    <w:tmpl w:val="E68AE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7082"/>
    <w:multiLevelType w:val="multilevel"/>
    <w:tmpl w:val="D394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B3B18"/>
    <w:multiLevelType w:val="hybridMultilevel"/>
    <w:tmpl w:val="7DE2C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218"/>
    <w:multiLevelType w:val="multilevel"/>
    <w:tmpl w:val="558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E2526"/>
    <w:multiLevelType w:val="hybridMultilevel"/>
    <w:tmpl w:val="EEE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60D7F"/>
    <w:multiLevelType w:val="hybridMultilevel"/>
    <w:tmpl w:val="96D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2C8D"/>
    <w:multiLevelType w:val="multilevel"/>
    <w:tmpl w:val="B4A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D"/>
    <w:rsid w:val="00023647"/>
    <w:rsid w:val="001166D0"/>
    <w:rsid w:val="0012569D"/>
    <w:rsid w:val="0015252D"/>
    <w:rsid w:val="002322CE"/>
    <w:rsid w:val="002B41D6"/>
    <w:rsid w:val="002D7186"/>
    <w:rsid w:val="003224CD"/>
    <w:rsid w:val="00333926"/>
    <w:rsid w:val="00350242"/>
    <w:rsid w:val="003D4088"/>
    <w:rsid w:val="0040501B"/>
    <w:rsid w:val="00484707"/>
    <w:rsid w:val="00557E33"/>
    <w:rsid w:val="005E0840"/>
    <w:rsid w:val="005E5089"/>
    <w:rsid w:val="0064539A"/>
    <w:rsid w:val="00661C54"/>
    <w:rsid w:val="006712B2"/>
    <w:rsid w:val="006779C4"/>
    <w:rsid w:val="006D68A1"/>
    <w:rsid w:val="007248BE"/>
    <w:rsid w:val="007C19A2"/>
    <w:rsid w:val="007D3C80"/>
    <w:rsid w:val="007E11E3"/>
    <w:rsid w:val="008730A4"/>
    <w:rsid w:val="008B1B98"/>
    <w:rsid w:val="009E6AE1"/>
    <w:rsid w:val="00A45895"/>
    <w:rsid w:val="00A538F8"/>
    <w:rsid w:val="00B143F3"/>
    <w:rsid w:val="00BC2D4A"/>
    <w:rsid w:val="00CB268D"/>
    <w:rsid w:val="00DD6983"/>
    <w:rsid w:val="00E12843"/>
    <w:rsid w:val="00E83491"/>
    <w:rsid w:val="00F632A7"/>
    <w:rsid w:val="00F75D59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2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139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2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ma.n.g.611@ukr.net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youtu.be/120s2asz774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345F-0BB9-4CD0-85D0-DB3D2E2A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15</cp:revision>
  <dcterms:created xsi:type="dcterms:W3CDTF">2020-06-08T12:11:00Z</dcterms:created>
  <dcterms:modified xsi:type="dcterms:W3CDTF">2020-06-29T06:04:00Z</dcterms:modified>
</cp:coreProperties>
</file>